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 ПАШКОВСКОГО СЕЛЬСОВЕТА</w:t>
      </w: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ГО РАЙОНА  КУРСКОЙ ОБЛАСТИ</w:t>
      </w: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9D7659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1AE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E61F4">
        <w:rPr>
          <w:rFonts w:ascii="Times New Roman" w:eastAsia="Times New Roman" w:hAnsi="Times New Roman"/>
          <w:sz w:val="28"/>
          <w:szCs w:val="28"/>
          <w:lang w:eastAsia="ru-RU"/>
        </w:rPr>
        <w:t>.08.2015 года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Чаплыгина                                     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3</w:t>
      </w:r>
      <w:r w:rsidR="00A21AE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C7AC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ы расположения 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 на кадастровом плане территории,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Курская область,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ий район, Пашковский сельсовет, 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</w:t>
      </w:r>
    </w:p>
    <w:p w:rsidR="00033841" w:rsidRPr="00033841" w:rsidRDefault="009D7659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Био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часток  №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522C88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841" w:rsidRP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малоэтажной жилой  </w:t>
      </w:r>
    </w:p>
    <w:p w:rsidR="00033841" w:rsidRPr="00033841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ройки (индивидуальное жилищное строительство; </w:t>
      </w:r>
    </w:p>
    <w:p w:rsidR="00E81E9E" w:rsidRPr="00E81E9E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841">
        <w:rPr>
          <w:rFonts w:ascii="Times New Roman" w:eastAsia="Times New Roman" w:hAnsi="Times New Roman"/>
          <w:sz w:val="28"/>
          <w:szCs w:val="28"/>
          <w:lang w:eastAsia="ru-RU"/>
        </w:rPr>
        <w:t>размещение дачных домов и садовых домов)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Земельным кодексом Российской Федерации, Федеральным законом от 17 апреля 2006 года №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 Администрация Пашковского сельсовета Курского района Кур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841" w:rsidRPr="00033841" w:rsidRDefault="004E61F4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Утвердить схему расположения земельного участка на кадастровом плане территории из категории земель сельскохозяйственно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го назначения общей площадью 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расположенного по адресу: Курская область, Курский район, Пашковс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кий сельсовет,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>НТ "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Биолог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 ", участок №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522C8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малоэтажной жилой  </w:t>
      </w:r>
      <w:r w:rsidR="00033841" w:rsidRP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ройки (индивидуальное жилищное строительство; </w:t>
      </w:r>
    </w:p>
    <w:p w:rsidR="004E61F4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841">
        <w:rPr>
          <w:rFonts w:ascii="Times New Roman" w:eastAsia="Times New Roman" w:hAnsi="Times New Roman"/>
          <w:sz w:val="28"/>
          <w:szCs w:val="28"/>
          <w:lang w:eastAsia="ru-RU"/>
        </w:rPr>
        <w:t>размещение дачных домов и садовых домов)</w:t>
      </w:r>
      <w:r w:rsidR="004E61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33841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вступает в силу со дня его подписания и действует до постановки земельного участка на государственный кадастровый учет.</w:t>
      </w:r>
    </w:p>
    <w:p w:rsidR="004E61F4" w:rsidRDefault="004E61F4" w:rsidP="004E61F4">
      <w:pPr>
        <w:spacing w:after="0" w:line="240" w:lineRule="auto"/>
        <w:ind w:left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лава Пашковского сельсовета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урского района                                                        С.Н. Хорьяков             </w:t>
      </w:r>
    </w:p>
    <w:p w:rsidR="004E61F4" w:rsidRDefault="004E61F4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841" w:rsidRPr="00033841" w:rsidRDefault="00033841" w:rsidP="00033841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2021205</wp:posOffset>
            </wp:positionH>
            <wp:positionV relativeFrom="page">
              <wp:posOffset>4658995</wp:posOffset>
            </wp:positionV>
            <wp:extent cx="3926840" cy="52482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524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84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тверждена</w:t>
      </w:r>
    </w:p>
    <w:p w:rsidR="00033841" w:rsidRDefault="00033841" w:rsidP="00033841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  <w:r w:rsidRPr="00033841"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  <w:t xml:space="preserve">Постановлением Главы </w:t>
      </w:r>
    </w:p>
    <w:p w:rsidR="00033841" w:rsidRPr="00033841" w:rsidRDefault="00033841" w:rsidP="00033841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  <w:r w:rsidRPr="00033841"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  <w:t>Администрации Пашковского сельсовета</w:t>
      </w:r>
    </w:p>
    <w:p w:rsidR="00033841" w:rsidRPr="00033841" w:rsidRDefault="00033841" w:rsidP="00033841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  <w:r w:rsidRPr="0003384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  <w:t>19.08.2015 г.</w:t>
      </w:r>
      <w:r w:rsidRPr="0003384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</w:t>
      </w:r>
      <w:r w:rsidR="00886328"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  <w:t>375</w:t>
      </w:r>
      <w:bookmarkStart w:id="0" w:name="_GoBack"/>
      <w:bookmarkEnd w:id="0"/>
    </w:p>
    <w:p w:rsidR="00033841" w:rsidRPr="00033841" w:rsidRDefault="00033841" w:rsidP="00033841">
      <w:pPr>
        <w:suppressAutoHyphens/>
        <w:spacing w:after="0" w:line="240" w:lineRule="auto"/>
        <w:ind w:left="1985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</w:p>
    <w:p w:rsidR="00033841" w:rsidRPr="00033841" w:rsidRDefault="00033841" w:rsidP="000338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3384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pPr w:leftFromText="180" w:rightFromText="180" w:vertAnchor="text" w:horzAnchor="margin" w:tblpXSpec="center" w:tblpY="152"/>
        <w:tblW w:w="10323" w:type="dxa"/>
        <w:tblLayout w:type="fixed"/>
        <w:tblLook w:val="0000" w:firstRow="0" w:lastRow="0" w:firstColumn="0" w:lastColumn="0" w:noHBand="0" w:noVBand="0"/>
      </w:tblPr>
      <w:tblGrid>
        <w:gridCol w:w="2801"/>
        <w:gridCol w:w="3848"/>
        <w:gridCol w:w="3674"/>
      </w:tblGrid>
      <w:tr w:rsidR="00033841" w:rsidRPr="00033841" w:rsidTr="00033841">
        <w:tc>
          <w:tcPr>
            <w:tcW w:w="10323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словный номер земельного участка</w:t>
            </w:r>
          </w:p>
        </w:tc>
      </w:tr>
      <w:tr w:rsidR="00033841" w:rsidRPr="00033841" w:rsidTr="00033841">
        <w:tc>
          <w:tcPr>
            <w:tcW w:w="1032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лощадь земельного участка</w:t>
            </w: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u w:val="single"/>
                <w:lang w:eastAsia="ar-SA"/>
              </w:rPr>
              <w:t>1000</w:t>
            </w: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м</w:t>
            </w:r>
            <w:proofErr w:type="gramStart"/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033841">
              <w:rPr>
                <w:rFonts w:ascii="Times New Roman" w:eastAsia="Times New Roman" w:hAnsi="Times New Roman"/>
                <w:kern w:val="1"/>
                <w:sz w:val="36"/>
                <w:szCs w:val="36"/>
                <w:vertAlign w:val="superscript"/>
                <w:lang w:eastAsia="ar-SA"/>
              </w:rPr>
              <w:t xml:space="preserve">                       Система координат МСК-46</w:t>
            </w: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33841" w:rsidRPr="00033841" w:rsidTr="00033841">
        <w:tc>
          <w:tcPr>
            <w:tcW w:w="2801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бозначение характерных точек границ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Координаты, </w:t>
            </w:r>
            <w:proofErr w:type="gramStart"/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</w:t>
            </w:r>
            <w:proofErr w:type="gramEnd"/>
          </w:p>
        </w:tc>
      </w:tr>
      <w:tr w:rsidR="00033841" w:rsidRPr="00033841" w:rsidTr="00033841">
        <w:tc>
          <w:tcPr>
            <w:tcW w:w="2801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Y</w:t>
            </w:r>
          </w:p>
        </w:tc>
      </w:tr>
      <w:tr w:rsidR="00033841" w:rsidRPr="00033841" w:rsidTr="00033841">
        <w:tc>
          <w:tcPr>
            <w:tcW w:w="28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33841" w:rsidRPr="00033841" w:rsidTr="00033841">
        <w:tc>
          <w:tcPr>
            <w:tcW w:w="2801" w:type="dxa"/>
            <w:tcBorders>
              <w:top w:val="single" w:sz="4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43360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1296828</w:t>
            </w:r>
          </w:p>
        </w:tc>
      </w:tr>
      <w:tr w:rsidR="00033841" w:rsidRPr="00033841" w:rsidTr="00033841">
        <w:tc>
          <w:tcPr>
            <w:tcW w:w="280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433618</w:t>
            </w:r>
          </w:p>
        </w:tc>
        <w:tc>
          <w:tcPr>
            <w:tcW w:w="3674" w:type="dxa"/>
            <w:tcBorders>
              <w:left w:val="single" w:sz="4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1296848</w:t>
            </w:r>
          </w:p>
        </w:tc>
      </w:tr>
      <w:tr w:rsidR="00033841" w:rsidRPr="00033841" w:rsidTr="00033841">
        <w:tc>
          <w:tcPr>
            <w:tcW w:w="280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433579</w:t>
            </w:r>
          </w:p>
        </w:tc>
        <w:tc>
          <w:tcPr>
            <w:tcW w:w="3674" w:type="dxa"/>
            <w:tcBorders>
              <w:left w:val="single" w:sz="4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1296870</w:t>
            </w:r>
          </w:p>
        </w:tc>
      </w:tr>
      <w:tr w:rsidR="00033841" w:rsidRPr="00033841" w:rsidTr="00033841">
        <w:tc>
          <w:tcPr>
            <w:tcW w:w="280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433576</w:t>
            </w:r>
          </w:p>
        </w:tc>
        <w:tc>
          <w:tcPr>
            <w:tcW w:w="3674" w:type="dxa"/>
            <w:tcBorders>
              <w:left w:val="single" w:sz="4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1296864</w:t>
            </w:r>
          </w:p>
        </w:tc>
      </w:tr>
      <w:tr w:rsidR="00033841" w:rsidRPr="00033841" w:rsidTr="00033841">
        <w:tc>
          <w:tcPr>
            <w:tcW w:w="280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433569</w:t>
            </w:r>
          </w:p>
        </w:tc>
        <w:tc>
          <w:tcPr>
            <w:tcW w:w="3674" w:type="dxa"/>
            <w:tcBorders>
              <w:left w:val="single" w:sz="4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1296849</w:t>
            </w:r>
          </w:p>
        </w:tc>
      </w:tr>
      <w:tr w:rsidR="00033841" w:rsidRPr="00033841" w:rsidTr="00033841">
        <w:tc>
          <w:tcPr>
            <w:tcW w:w="280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433606</w:t>
            </w:r>
          </w:p>
        </w:tc>
        <w:tc>
          <w:tcPr>
            <w:tcW w:w="3674" w:type="dxa"/>
            <w:tcBorders>
              <w:left w:val="single" w:sz="4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1296828</w:t>
            </w:r>
          </w:p>
        </w:tc>
      </w:tr>
      <w:tr w:rsidR="00033841" w:rsidRPr="00033841" w:rsidTr="00033841">
        <w:tc>
          <w:tcPr>
            <w:tcW w:w="10323" w:type="dxa"/>
            <w:gridSpan w:val="3"/>
            <w:tcBorders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33841" w:rsidRPr="00033841" w:rsidRDefault="00033841" w:rsidP="0003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35C45" wp14:editId="370794E4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45720</wp:posOffset>
                      </wp:positionV>
                      <wp:extent cx="657225" cy="95250"/>
                      <wp:effectExtent l="6350" t="13970" r="12700" b="50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33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06.45pt;margin-top:3.6pt;width:51.75pt;height:7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" fillcolor="#f33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E7AFCB" wp14:editId="2B4FC4BB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055620</wp:posOffset>
                      </wp:positionV>
                      <wp:extent cx="942975" cy="381000"/>
                      <wp:effectExtent l="0" t="4445" r="3175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3841" w:rsidRDefault="00033841" w:rsidP="00033841">
                                  <w:pPr>
                                    <w:rPr>
                                      <w:rFonts w:ascii="Times New Roman" w:eastAsia="Times New Roman" w:hAnsi="Times New Roman"/>
                                      <w:kern w:val="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kern w:val="1"/>
                                      <w:sz w:val="24"/>
                                      <w:szCs w:val="24"/>
                                      <w:lang w:eastAsia="ar-SA"/>
                                    </w:rPr>
                                    <w:t>46:11:14150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53.2pt;margin-top:240.6pt;width:74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" filled="f" stroked="f">
                      <v:stroke joinstyle="round"/>
                      <v:textbox inset="0,0,0,0">
                        <w:txbxContent>
                          <w:p w:rsidR="00033841" w:rsidRDefault="00033841" w:rsidP="00033841">
                            <w:pPr>
                              <w:rPr>
                                <w:rFonts w:ascii="Times New Roman" w:eastAsia="Times New Roman" w:hAnsi="Times New Roman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46:11:141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8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Условные обозначения                     — граница земельного участка</w:t>
            </w:r>
          </w:p>
        </w:tc>
      </w:tr>
    </w:tbl>
    <w:p w:rsidR="00033841" w:rsidRPr="00033841" w:rsidRDefault="00033841" w:rsidP="00033841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033841" w:rsidRPr="00033841" w:rsidRDefault="00033841" w:rsidP="00033841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107" w:rsidRDefault="00522C88"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FB959" wp14:editId="6A864CD1">
                <wp:simplePos x="0" y="0"/>
                <wp:positionH relativeFrom="column">
                  <wp:posOffset>2591435</wp:posOffset>
                </wp:positionH>
                <wp:positionV relativeFrom="paragraph">
                  <wp:posOffset>1070610</wp:posOffset>
                </wp:positionV>
                <wp:extent cx="375920" cy="439420"/>
                <wp:effectExtent l="95250" t="76200" r="81280" b="749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00000">
                          <a:off x="0" y="0"/>
                          <a:ext cx="375920" cy="439420"/>
                        </a:xfrm>
                        <a:prstGeom prst="rect">
                          <a:avLst/>
                        </a:prstGeom>
                        <a:solidFill>
                          <a:srgbClr val="FF3333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4.05pt;margin-top:84.3pt;width:29.6pt;height:34.6pt;rotation:-25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" fillcolor="#f33" strokeweight=".26mm">
                <v:stroke joinstyle="round"/>
              </v:rect>
            </w:pict>
          </mc:Fallback>
        </mc:AlternateContent>
      </w:r>
    </w:p>
    <w:sectPr w:rsidR="0011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EA" w:rsidRDefault="00CF62EA" w:rsidP="00033841">
      <w:pPr>
        <w:spacing w:after="0" w:line="240" w:lineRule="auto"/>
      </w:pPr>
      <w:r>
        <w:separator/>
      </w:r>
    </w:p>
  </w:endnote>
  <w:endnote w:type="continuationSeparator" w:id="0">
    <w:p w:rsidR="00CF62EA" w:rsidRDefault="00CF62EA" w:rsidP="0003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EA" w:rsidRDefault="00CF62EA" w:rsidP="00033841">
      <w:pPr>
        <w:spacing w:after="0" w:line="240" w:lineRule="auto"/>
      </w:pPr>
      <w:r>
        <w:separator/>
      </w:r>
    </w:p>
  </w:footnote>
  <w:footnote w:type="continuationSeparator" w:id="0">
    <w:p w:rsidR="00CF62EA" w:rsidRDefault="00CF62EA" w:rsidP="00033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77"/>
    <w:rsid w:val="00033841"/>
    <w:rsid w:val="000C7AC2"/>
    <w:rsid w:val="001076CA"/>
    <w:rsid w:val="00117107"/>
    <w:rsid w:val="00376639"/>
    <w:rsid w:val="004E61F4"/>
    <w:rsid w:val="00522C88"/>
    <w:rsid w:val="005530D1"/>
    <w:rsid w:val="005959B0"/>
    <w:rsid w:val="00886328"/>
    <w:rsid w:val="008972FB"/>
    <w:rsid w:val="00967ED0"/>
    <w:rsid w:val="009D7659"/>
    <w:rsid w:val="009F5BE6"/>
    <w:rsid w:val="00A21AE4"/>
    <w:rsid w:val="00B16BFB"/>
    <w:rsid w:val="00CE2C77"/>
    <w:rsid w:val="00CF62EA"/>
    <w:rsid w:val="00E8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C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8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C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8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53C2-85BC-470A-B13C-75F0D98A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19</cp:revision>
  <cp:lastPrinted>2015-08-19T09:10:00Z</cp:lastPrinted>
  <dcterms:created xsi:type="dcterms:W3CDTF">2015-08-12T08:49:00Z</dcterms:created>
  <dcterms:modified xsi:type="dcterms:W3CDTF">2015-08-19T09:11:00Z</dcterms:modified>
</cp:coreProperties>
</file>